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A80228">
              <w:rPr>
                <w:rFonts w:ascii="Arial" w:hAnsi="Arial" w:cs="Arial"/>
                <w:b/>
                <w:sz w:val="40"/>
                <w:szCs w:val="40"/>
              </w:rPr>
              <w:t>118</w:t>
            </w:r>
            <w:r w:rsidR="004A03D3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3B527B" w:rsidP="003B527B">
            <w:pPr>
              <w:tabs>
                <w:tab w:val="left" w:pos="34"/>
              </w:tabs>
              <w:ind w:hanging="675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C54E0A"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A80228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FC26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ES: 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 xml:space="preserve">Vereadores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Freitas de Barros,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Joanir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dos </w:t>
            </w:r>
            <w:proofErr w:type="gram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Santos Silva</w:t>
            </w:r>
            <w:proofErr w:type="gram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, João Carlos Silva Caldeira Filho, Paula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Vieira Nunes, Paulo Sérgio Vieira Cabral, Rogério da Fonseca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Sippel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e Wagner </w:t>
            </w:r>
            <w:proofErr w:type="spellStart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2E572A" w:rsidRPr="002E572A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</w:p>
          <w:p w:rsidR="002E572A" w:rsidRPr="004A03D3" w:rsidRDefault="002E572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3EAB" w:rsidRPr="00531048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3B527B">
              <w:rPr>
                <w:rFonts w:ascii="Arial" w:hAnsi="Arial" w:cs="Arial"/>
                <w:b/>
                <w:sz w:val="44"/>
                <w:szCs w:val="44"/>
              </w:rPr>
              <w:t>: “</w:t>
            </w:r>
            <w:r w:rsidR="00A80228" w:rsidRPr="00A80228">
              <w:rPr>
                <w:rFonts w:ascii="Arial" w:hAnsi="Arial" w:cs="Arial"/>
                <w:b/>
                <w:sz w:val="44"/>
                <w:szCs w:val="44"/>
              </w:rPr>
              <w:t xml:space="preserve">MOÇÃO DE PESAR a família de </w:t>
            </w:r>
            <w:proofErr w:type="spellStart"/>
            <w:r w:rsidR="00A80228" w:rsidRPr="00A80228">
              <w:rPr>
                <w:rFonts w:ascii="Arial" w:hAnsi="Arial" w:cs="Arial"/>
                <w:b/>
                <w:sz w:val="44"/>
                <w:szCs w:val="44"/>
              </w:rPr>
              <w:t>Suelen</w:t>
            </w:r>
            <w:proofErr w:type="spellEnd"/>
            <w:r w:rsidR="00A80228" w:rsidRPr="00A80228">
              <w:rPr>
                <w:rFonts w:ascii="Arial" w:hAnsi="Arial" w:cs="Arial"/>
                <w:b/>
                <w:sz w:val="44"/>
                <w:szCs w:val="44"/>
              </w:rPr>
              <w:t xml:space="preserve"> Dias, pela irreparável perda de uma grande representante da defesa do LGBTQIAP+ no município e também na região, participando </w:t>
            </w:r>
            <w:r w:rsidR="00721A9C">
              <w:rPr>
                <w:rFonts w:ascii="Arial" w:hAnsi="Arial" w:cs="Arial"/>
                <w:b/>
                <w:sz w:val="44"/>
                <w:szCs w:val="44"/>
              </w:rPr>
              <w:t xml:space="preserve">de palestras e concursos. </w:t>
            </w:r>
            <w:proofErr w:type="spellStart"/>
            <w:r w:rsidR="00721A9C">
              <w:rPr>
                <w:rFonts w:ascii="Arial" w:hAnsi="Arial" w:cs="Arial"/>
                <w:b/>
                <w:sz w:val="44"/>
                <w:szCs w:val="44"/>
              </w:rPr>
              <w:t>Suelen</w:t>
            </w:r>
            <w:proofErr w:type="spellEnd"/>
            <w:r w:rsidR="00A80228" w:rsidRPr="00A80228">
              <w:rPr>
                <w:rFonts w:ascii="Arial" w:hAnsi="Arial" w:cs="Arial"/>
                <w:b/>
                <w:sz w:val="44"/>
                <w:szCs w:val="44"/>
              </w:rPr>
              <w:t xml:space="preserve"> era empreendedora do ateliê de alta costura.” </w:t>
            </w:r>
          </w:p>
          <w:p w:rsidR="009B3EAB" w:rsidRPr="009B3EAB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2E572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2E572A" w:rsidRPr="009B3EAB" w:rsidRDefault="002E572A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7B" w:rsidRDefault="003B527B">
      <w:r>
        <w:separator/>
      </w:r>
    </w:p>
  </w:endnote>
  <w:endnote w:type="continuationSeparator" w:id="1">
    <w:p w:rsidR="003B527B" w:rsidRDefault="003B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7B" w:rsidRDefault="00B737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52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527B" w:rsidRDefault="003B527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7B" w:rsidRDefault="003B527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7B" w:rsidRDefault="003B527B">
      <w:r>
        <w:separator/>
      </w:r>
    </w:p>
  </w:footnote>
  <w:footnote w:type="continuationSeparator" w:id="1">
    <w:p w:rsidR="003B527B" w:rsidRDefault="003B5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7B" w:rsidRDefault="003B527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14425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72A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27B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3D3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1048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A61E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1A9C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70F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469B1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228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7A1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09A8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6C7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secretaria01</dc:creator>
  <cp:lastModifiedBy>user</cp:lastModifiedBy>
  <cp:revision>4</cp:revision>
  <cp:lastPrinted>2024-03-05T15:51:00Z</cp:lastPrinted>
  <dcterms:created xsi:type="dcterms:W3CDTF">2024-02-26T15:26:00Z</dcterms:created>
  <dcterms:modified xsi:type="dcterms:W3CDTF">2024-03-05T15:51:00Z</dcterms:modified>
</cp:coreProperties>
</file>